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EEB2" w14:textId="2DE08D09" w:rsidR="00A25BDF" w:rsidRDefault="0056339C" w:rsidP="00A25BDF">
      <w:pPr>
        <w:spacing w:after="0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CTION 3</w:t>
      </w:r>
      <w:r w:rsidR="00A25BDF" w:rsidRPr="00F03462">
        <w:rPr>
          <w:rFonts w:cs="Times New Roman"/>
          <w:b/>
          <w:sz w:val="32"/>
          <w:szCs w:val="32"/>
        </w:rPr>
        <w:t xml:space="preserve">: </w:t>
      </w:r>
      <w:r w:rsidR="00A25BDF" w:rsidRPr="00F03462">
        <w:rPr>
          <w:b/>
          <w:sz w:val="32"/>
          <w:szCs w:val="32"/>
        </w:rPr>
        <w:t>Minor Projects PA Category</w:t>
      </w:r>
      <w:r w:rsidR="00A25BDF" w:rsidRPr="000F3F09">
        <w:t xml:space="preserve"> </w:t>
      </w:r>
      <w:r w:rsidR="00A25BDF" w:rsidRPr="000F3F09">
        <w:rPr>
          <w:b/>
          <w:sz w:val="32"/>
          <w:szCs w:val="32"/>
        </w:rPr>
        <w:t>B-9, Condition B-i-c</w:t>
      </w:r>
      <w:r w:rsidR="002F349B">
        <w:rPr>
          <w:b/>
          <w:sz w:val="32"/>
          <w:szCs w:val="32"/>
        </w:rPr>
        <w:t>-</w:t>
      </w:r>
      <w:proofErr w:type="gramStart"/>
      <w:r w:rsidR="002F349B">
        <w:rPr>
          <w:b/>
          <w:sz w:val="32"/>
          <w:szCs w:val="32"/>
        </w:rPr>
        <w:t>2</w:t>
      </w:r>
      <w:proofErr w:type="gramEnd"/>
      <w:r w:rsidR="002F349B">
        <w:rPr>
          <w:b/>
          <w:sz w:val="32"/>
          <w:szCs w:val="32"/>
        </w:rPr>
        <w:t xml:space="preserve"> or B-ii-b-3 </w:t>
      </w:r>
      <w:r w:rsidR="00A25BDF" w:rsidRPr="000F3F09">
        <w:rPr>
          <w:b/>
          <w:sz w:val="32"/>
          <w:szCs w:val="32"/>
        </w:rPr>
        <w:t>Submission</w:t>
      </w:r>
    </w:p>
    <w:p w14:paraId="5D730724" w14:textId="77777777" w:rsidR="00A25BDF" w:rsidRDefault="00A25BDF" w:rsidP="00A25BDF">
      <w:pPr>
        <w:spacing w:after="0"/>
        <w:rPr>
          <w:b/>
          <w:sz w:val="32"/>
          <w:szCs w:val="32"/>
        </w:rPr>
      </w:pPr>
    </w:p>
    <w:p w14:paraId="20E5E02C" w14:textId="77777777" w:rsidR="00A25BDF" w:rsidRDefault="00A25BDF" w:rsidP="00A25BDF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b/>
          <w:i/>
          <w:color w:val="C00000"/>
          <w:sz w:val="24"/>
          <w:szCs w:val="24"/>
        </w:rPr>
      </w:pPr>
      <w:r>
        <w:rPr>
          <w:rFonts w:eastAsia="Times New Roman" w:cs="Times New Roman"/>
          <w:b/>
          <w:i/>
          <w:color w:val="C00000"/>
          <w:sz w:val="24"/>
          <w:szCs w:val="24"/>
        </w:rPr>
        <w:t>Do not</w:t>
      </w:r>
      <w:r w:rsidRPr="000A7D19">
        <w:rPr>
          <w:rFonts w:eastAsia="Times New Roman" w:cs="Times New Roman"/>
          <w:b/>
          <w:i/>
          <w:color w:val="C00000"/>
          <w:sz w:val="24"/>
          <w:szCs w:val="24"/>
        </w:rPr>
        <w:t xml:space="preserve"> complete this section before consulting the MPPA submission flowchart</w:t>
      </w:r>
      <w:r>
        <w:rPr>
          <w:rFonts w:eastAsia="Times New Roman" w:cs="Times New Roman"/>
          <w:b/>
          <w:i/>
          <w:color w:val="C00000"/>
          <w:sz w:val="24"/>
          <w:szCs w:val="24"/>
        </w:rPr>
        <w:t>.</w:t>
      </w:r>
      <w:r w:rsidRPr="000A7D19">
        <w:rPr>
          <w:rFonts w:eastAsia="Times New Roman" w:cs="Times New Roman"/>
          <w:b/>
          <w:i/>
          <w:color w:val="C00000"/>
          <w:sz w:val="24"/>
          <w:szCs w:val="24"/>
        </w:rPr>
        <w:t xml:space="preserve"> </w:t>
      </w:r>
      <w:r w:rsidRPr="005262EC">
        <w:rPr>
          <w:rFonts w:eastAsia="Times New Roman" w:cs="Times New Roman"/>
          <w:b/>
          <w:i/>
          <w:color w:val="C00000"/>
          <w:sz w:val="24"/>
          <w:szCs w:val="24"/>
        </w:rPr>
        <w:t xml:space="preserve">Only complete this section if </w:t>
      </w:r>
      <w:r>
        <w:rPr>
          <w:rFonts w:eastAsia="Times New Roman" w:cs="Times New Roman"/>
          <w:b/>
          <w:i/>
          <w:color w:val="C00000"/>
          <w:sz w:val="24"/>
          <w:szCs w:val="24"/>
        </w:rPr>
        <w:t>the flowchart</w:t>
      </w:r>
      <w:r w:rsidRPr="005262EC">
        <w:rPr>
          <w:rFonts w:eastAsia="Times New Roman" w:cs="Times New Roman"/>
          <w:b/>
          <w:i/>
          <w:color w:val="C00000"/>
          <w:sz w:val="24"/>
          <w:szCs w:val="24"/>
        </w:rPr>
        <w:t xml:space="preserve"> indicates it is necessary.</w:t>
      </w:r>
    </w:p>
    <w:p w14:paraId="2DD5C7A2" w14:textId="77777777" w:rsidR="00A25BDF" w:rsidRPr="009D39D1" w:rsidRDefault="00A25BDF" w:rsidP="00A25BDF">
      <w:pPr>
        <w:pStyle w:val="ListParagraph"/>
        <w:numPr>
          <w:ilvl w:val="0"/>
          <w:numId w:val="7"/>
        </w:numPr>
        <w:spacing w:after="0" w:line="240" w:lineRule="auto"/>
        <w:rPr>
          <w:b/>
          <w:i/>
          <w:color w:val="C00000"/>
          <w:sz w:val="24"/>
          <w:szCs w:val="24"/>
        </w:rPr>
      </w:pPr>
      <w:r w:rsidRPr="000A7D19">
        <w:rPr>
          <w:b/>
          <w:i/>
          <w:color w:val="C00000"/>
          <w:sz w:val="24"/>
          <w:szCs w:val="24"/>
        </w:rPr>
        <w:t>This section must be completed by a historian who meets the Secretary of the Interior’s Professional Qualification Standards as per 36 CFR Part 61.</w:t>
      </w:r>
    </w:p>
    <w:p w14:paraId="7D586EE9" w14:textId="77777777" w:rsidR="00A25BDF" w:rsidRDefault="00A25BDF" w:rsidP="00A25BDF">
      <w:pPr>
        <w:spacing w:after="0"/>
      </w:pPr>
    </w:p>
    <w:p w14:paraId="44A3D169" w14:textId="77777777" w:rsidR="00A25BDF" w:rsidRPr="006F0EC7" w:rsidRDefault="00A25BDF" w:rsidP="00A25BDF">
      <w:pPr>
        <w:spacing w:after="0"/>
        <w:rPr>
          <w:rFonts w:cs="Times New Roman"/>
          <w:b/>
        </w:rPr>
      </w:pPr>
      <w:r w:rsidRPr="006F0EC7">
        <w:rPr>
          <w:rFonts w:cs="Times New Roman"/>
          <w:b/>
        </w:rPr>
        <w:t>Date of submission:</w:t>
      </w:r>
    </w:p>
    <w:p w14:paraId="5BA59138" w14:textId="77777777" w:rsidR="00A25BDF" w:rsidRPr="006F0EC7" w:rsidRDefault="00A25BDF" w:rsidP="00A25BDF">
      <w:pPr>
        <w:spacing w:after="0"/>
        <w:rPr>
          <w:rFonts w:cs="Times New Roman"/>
          <w:b/>
        </w:rPr>
      </w:pPr>
    </w:p>
    <w:p w14:paraId="79C0F6A5" w14:textId="77777777" w:rsidR="00A25BDF" w:rsidRDefault="00A25BDF" w:rsidP="00A25BDF">
      <w:pPr>
        <w:spacing w:after="0"/>
        <w:rPr>
          <w:rFonts w:cs="Times New Roman"/>
          <w:b/>
        </w:rPr>
      </w:pPr>
      <w:r w:rsidRPr="006F0EC7">
        <w:rPr>
          <w:rFonts w:cs="Times New Roman"/>
          <w:b/>
        </w:rPr>
        <w:t>Project Designation Number</w:t>
      </w:r>
      <w:r>
        <w:rPr>
          <w:rFonts w:cs="Times New Roman"/>
          <w:b/>
        </w:rPr>
        <w:t xml:space="preserve"> (Des. No.)</w:t>
      </w:r>
      <w:r w:rsidRPr="006F0EC7">
        <w:rPr>
          <w:rFonts w:cs="Times New Roman"/>
          <w:b/>
        </w:rPr>
        <w:t>:</w:t>
      </w:r>
    </w:p>
    <w:p w14:paraId="7AC307F5" w14:textId="77777777" w:rsidR="00A25BDF" w:rsidRPr="000F3F09" w:rsidRDefault="00A25BDF" w:rsidP="00A25BDF">
      <w:pPr>
        <w:spacing w:after="0"/>
        <w:rPr>
          <w:rFonts w:cs="Times New Roman"/>
          <w:b/>
        </w:rPr>
      </w:pPr>
    </w:p>
    <w:p w14:paraId="27153120" w14:textId="77777777" w:rsidR="00A25BDF" w:rsidRDefault="00A25BDF" w:rsidP="00A25BDF">
      <w:pPr>
        <w:spacing w:after="0"/>
        <w:rPr>
          <w:rFonts w:cs="Times New Roman"/>
          <w:b/>
        </w:rPr>
      </w:pPr>
      <w:r w:rsidRPr="006F0EC7">
        <w:rPr>
          <w:rFonts w:cs="Times New Roman"/>
          <w:b/>
        </w:rPr>
        <w:t xml:space="preserve">Name and contact information of </w:t>
      </w:r>
      <w:r>
        <w:rPr>
          <w:rFonts w:cs="Times New Roman"/>
          <w:b/>
        </w:rPr>
        <w:t>QP historian</w:t>
      </w:r>
      <w:r w:rsidRPr="006F0EC7">
        <w:rPr>
          <w:rFonts w:cs="Times New Roman"/>
          <w:b/>
        </w:rPr>
        <w:t>:</w:t>
      </w:r>
    </w:p>
    <w:p w14:paraId="730A5A7C" w14:textId="77777777" w:rsidR="00A25BDF" w:rsidRDefault="00A25BDF" w:rsidP="00A25BDF">
      <w:pPr>
        <w:spacing w:after="0"/>
        <w:rPr>
          <w:rFonts w:cs="Times New Roman"/>
          <w:b/>
        </w:rPr>
      </w:pPr>
    </w:p>
    <w:p w14:paraId="6F3E3A49" w14:textId="77777777" w:rsidR="00A25BDF" w:rsidRDefault="00A25BDF" w:rsidP="00A25BDF">
      <w:pPr>
        <w:spacing w:after="0"/>
        <w:rPr>
          <w:rFonts w:cs="Times New Roman"/>
          <w:b/>
        </w:rPr>
      </w:pPr>
    </w:p>
    <w:p w14:paraId="414EEA72" w14:textId="77777777" w:rsidR="00A25BDF" w:rsidRDefault="00A25BDF" w:rsidP="00A25BDF">
      <w:pPr>
        <w:spacing w:after="0"/>
        <w:rPr>
          <w:rFonts w:cs="Times New Roman"/>
          <w:b/>
        </w:rPr>
      </w:pPr>
      <w:r w:rsidRPr="000F3F09">
        <w:rPr>
          <w:rFonts w:cs="Times New Roman"/>
          <w:b/>
        </w:rPr>
        <w:t>Please list feature crossed, structure number, and structure type:</w:t>
      </w:r>
    </w:p>
    <w:p w14:paraId="0B84EEDC" w14:textId="77777777" w:rsidR="00A25BDF" w:rsidRDefault="00A25BDF" w:rsidP="00A25BDF">
      <w:pPr>
        <w:spacing w:after="0"/>
        <w:rPr>
          <w:rFonts w:cs="Times New Roman"/>
          <w:b/>
        </w:rPr>
      </w:pPr>
    </w:p>
    <w:p w14:paraId="05CC206D" w14:textId="77777777" w:rsidR="00A25BDF" w:rsidRPr="000F3F09" w:rsidRDefault="00A25BDF" w:rsidP="00A25BDF">
      <w:pPr>
        <w:spacing w:after="0"/>
        <w:rPr>
          <w:rFonts w:cs="Times New Roman"/>
          <w:b/>
        </w:rPr>
      </w:pPr>
    </w:p>
    <w:p w14:paraId="0304B969" w14:textId="2E29F3FE" w:rsidR="00A25BDF" w:rsidRDefault="00A25BDF" w:rsidP="00A25BDF">
      <w:pPr>
        <w:spacing w:after="0"/>
        <w:rPr>
          <w:rFonts w:cs="Times New Roman"/>
          <w:b/>
        </w:rPr>
      </w:pPr>
      <w:r w:rsidRPr="000F3F09">
        <w:rPr>
          <w:rFonts w:cs="Times New Roman"/>
          <w:b/>
        </w:rPr>
        <w:t xml:space="preserve">Please provide an assessment of the structure’s integrity and significance, per Condition </w:t>
      </w:r>
      <w:r w:rsidR="002F349B">
        <w:rPr>
          <w:rFonts w:cs="Times New Roman"/>
          <w:b/>
        </w:rPr>
        <w:t>B-i-c-2/</w:t>
      </w:r>
      <w:r w:rsidR="002F349B" w:rsidRPr="002F349B">
        <w:rPr>
          <w:rFonts w:cs="Times New Roman"/>
          <w:b/>
        </w:rPr>
        <w:t>B-ii-b-3</w:t>
      </w:r>
      <w:r w:rsidR="002F349B">
        <w:rPr>
          <w:rFonts w:cs="Times New Roman"/>
          <w:b/>
        </w:rPr>
        <w:t xml:space="preserve"> </w:t>
      </w:r>
      <w:r w:rsidRPr="000F3F09">
        <w:rPr>
          <w:rFonts w:cs="Times New Roman"/>
          <w:b/>
        </w:rPr>
        <w:t>of Category B-9:</w:t>
      </w:r>
    </w:p>
    <w:p w14:paraId="6749B361" w14:textId="77777777" w:rsidR="00A25BDF" w:rsidRPr="006F0EC7" w:rsidRDefault="00A25BDF" w:rsidP="00A25BDF">
      <w:pPr>
        <w:spacing w:after="0"/>
        <w:rPr>
          <w:rFonts w:cs="Times New Roman"/>
          <w:b/>
        </w:rPr>
      </w:pPr>
    </w:p>
    <w:p w14:paraId="11737FF6" w14:textId="77777777" w:rsidR="00A25BDF" w:rsidRDefault="00A25BDF" w:rsidP="00A25BDF">
      <w:pPr>
        <w:spacing w:after="0"/>
      </w:pPr>
    </w:p>
    <w:p w14:paraId="1700C42E" w14:textId="77777777" w:rsidR="00A25BDF" w:rsidRDefault="00A25BDF" w:rsidP="00A25BDF">
      <w:pPr>
        <w:spacing w:after="0" w:line="240" w:lineRule="auto"/>
        <w:rPr>
          <w:b/>
        </w:rPr>
      </w:pPr>
      <w:r>
        <w:rPr>
          <w:b/>
        </w:rPr>
        <w:t>Please attach the following (in addition to the attachments required in Section A of this form):</w:t>
      </w:r>
    </w:p>
    <w:p w14:paraId="1372DAF3" w14:textId="77777777" w:rsidR="00A25BDF" w:rsidRDefault="00A25BDF" w:rsidP="00A25BDF">
      <w:pPr>
        <w:spacing w:after="0" w:line="240" w:lineRule="auto"/>
        <w:rPr>
          <w:b/>
        </w:rPr>
      </w:pPr>
    </w:p>
    <w:p w14:paraId="384665A2" w14:textId="77777777" w:rsidR="00A25BDF" w:rsidRPr="000F3F09" w:rsidRDefault="00A25BDF" w:rsidP="00A25BDF">
      <w:pPr>
        <w:pStyle w:val="ListParagraph"/>
        <w:numPr>
          <w:ilvl w:val="0"/>
          <w:numId w:val="4"/>
        </w:numPr>
        <w:spacing w:after="0"/>
      </w:pPr>
      <w:r w:rsidRPr="000F3F09">
        <w:rPr>
          <w:rFonts w:cs="Times New Roman"/>
          <w:b/>
        </w:rPr>
        <w:t>Aerial photography map(s) of the project area that includes SHAARD data.</w:t>
      </w:r>
    </w:p>
    <w:p w14:paraId="7FB5CB05" w14:textId="77777777" w:rsidR="00A25BDF" w:rsidRPr="000F3F09" w:rsidRDefault="00A25BDF" w:rsidP="00A25BDF">
      <w:pPr>
        <w:pStyle w:val="ListParagraph"/>
        <w:spacing w:after="0"/>
      </w:pPr>
    </w:p>
    <w:p w14:paraId="7C3A707B" w14:textId="19A284BF" w:rsidR="00A25BDF" w:rsidRPr="000F3F09" w:rsidRDefault="00A25BDF" w:rsidP="00A25BDF">
      <w:pPr>
        <w:pStyle w:val="ListParagraph"/>
        <w:numPr>
          <w:ilvl w:val="0"/>
          <w:numId w:val="4"/>
        </w:numPr>
        <w:spacing w:after="0"/>
      </w:pPr>
      <w:r w:rsidRPr="000F3F09">
        <w:rPr>
          <w:b/>
        </w:rPr>
        <w:t xml:space="preserve">Photographs of </w:t>
      </w:r>
      <w:r w:rsidR="00796C39">
        <w:rPr>
          <w:b/>
        </w:rPr>
        <w:t xml:space="preserve">the </w:t>
      </w:r>
      <w:r w:rsidRPr="000F3F09">
        <w:rPr>
          <w:b/>
        </w:rPr>
        <w:t>drainage structure</w:t>
      </w:r>
      <w:r w:rsidRPr="000F3F09">
        <w:t xml:space="preserve"> </w:t>
      </w:r>
      <w:r w:rsidRPr="000F3F09">
        <w:rPr>
          <w:b/>
        </w:rPr>
        <w:t xml:space="preserve">that clearly show the non-modern brick, wood, or stone components of the structure. </w:t>
      </w:r>
      <w:r w:rsidRPr="000F3F09">
        <w:rPr>
          <w:i/>
        </w:rPr>
        <w:t xml:space="preserve">Photographs do not need to be </w:t>
      </w:r>
      <w:r>
        <w:rPr>
          <w:i/>
        </w:rPr>
        <w:t>taken</w:t>
      </w:r>
      <w:r w:rsidRPr="000F3F09">
        <w:rPr>
          <w:i/>
        </w:rPr>
        <w:t xml:space="preserve"> by a qualified professional historian.</w:t>
      </w:r>
      <w:r w:rsidRPr="000F3F09">
        <w:t xml:space="preserve"> Photographs may be found in inspection reports located in INDOT’s Bridge Inspection Application System (BIAS), as well as other project documents, such as engineering assessments or </w:t>
      </w:r>
      <w:proofErr w:type="gramStart"/>
      <w:r w:rsidRPr="000F3F09">
        <w:t>mini-scopes</w:t>
      </w:r>
      <w:proofErr w:type="gramEnd"/>
      <w:r w:rsidRPr="000F3F09">
        <w:t>.</w:t>
      </w:r>
      <w:r>
        <w:t xml:space="preserve">  If appropriate photographs are unavailable in BIAS or project documents, a field visit may be necessary. </w:t>
      </w:r>
    </w:p>
    <w:p w14:paraId="68FA0DA6" w14:textId="3A04BBE6" w:rsidR="00C91579" w:rsidRDefault="00BC7001"/>
    <w:p w14:paraId="62A94A0F" w14:textId="138B03AF" w:rsidR="003615A5" w:rsidRPr="003615A5" w:rsidRDefault="003615A5" w:rsidP="003615A5"/>
    <w:p w14:paraId="57190912" w14:textId="767DCFBA" w:rsidR="003615A5" w:rsidRPr="003615A5" w:rsidRDefault="003615A5" w:rsidP="003615A5"/>
    <w:p w14:paraId="53970AC1" w14:textId="64847570" w:rsidR="003615A5" w:rsidRPr="003615A5" w:rsidRDefault="003615A5" w:rsidP="003615A5"/>
    <w:p w14:paraId="489A3609" w14:textId="5F17C3C5" w:rsidR="003615A5" w:rsidRPr="003615A5" w:rsidRDefault="003615A5" w:rsidP="003615A5"/>
    <w:p w14:paraId="2DBE47DD" w14:textId="217F80F5" w:rsidR="003615A5" w:rsidRPr="003615A5" w:rsidRDefault="00BC7001" w:rsidP="00BC7001">
      <w:pPr>
        <w:tabs>
          <w:tab w:val="left" w:pos="1102"/>
        </w:tabs>
      </w:pPr>
      <w:r>
        <w:tab/>
      </w:r>
    </w:p>
    <w:sectPr w:rsidR="003615A5" w:rsidRPr="003615A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6C26" w14:textId="77777777" w:rsidR="007C77C9" w:rsidRDefault="007C77C9">
      <w:pPr>
        <w:spacing w:after="0" w:line="240" w:lineRule="auto"/>
      </w:pPr>
      <w:r>
        <w:separator/>
      </w:r>
    </w:p>
  </w:endnote>
  <w:endnote w:type="continuationSeparator" w:id="0">
    <w:p w14:paraId="29FB659E" w14:textId="77777777" w:rsidR="007C77C9" w:rsidRDefault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F46A" w14:textId="55CB7371" w:rsidR="00286241" w:rsidRDefault="003615A5" w:rsidP="003615A5">
    <w:pPr>
      <w:tabs>
        <w:tab w:val="center" w:pos="4550"/>
        <w:tab w:val="left" w:pos="5818"/>
      </w:tabs>
      <w:ind w:right="260"/>
      <w:rPr>
        <w:color w:val="222A35"/>
        <w:sz w:val="20"/>
        <w:szCs w:val="20"/>
      </w:rPr>
    </w:pPr>
    <w:r>
      <w:rPr>
        <w:color w:val="8496B0"/>
        <w:spacing w:val="60"/>
        <w:sz w:val="20"/>
        <w:szCs w:val="20"/>
      </w:rPr>
      <w:t xml:space="preserve">Version </w:t>
    </w:r>
    <w:r w:rsidR="00BC7001">
      <w:rPr>
        <w:color w:val="8496B0"/>
        <w:spacing w:val="60"/>
        <w:sz w:val="20"/>
        <w:szCs w:val="20"/>
      </w:rPr>
      <w:t xml:space="preserve">Date </w:t>
    </w:r>
    <w:r>
      <w:rPr>
        <w:color w:val="8496B0"/>
        <w:spacing w:val="60"/>
        <w:sz w:val="20"/>
        <w:szCs w:val="20"/>
      </w:rPr>
      <w:t xml:space="preserve">April 2022 </w:t>
    </w:r>
    <w:r>
      <w:rPr>
        <w:color w:val="8496B0"/>
        <w:spacing w:val="60"/>
        <w:sz w:val="20"/>
        <w:szCs w:val="20"/>
      </w:rPr>
      <w:tab/>
    </w:r>
    <w:r>
      <w:rPr>
        <w:color w:val="8496B0"/>
        <w:spacing w:val="60"/>
        <w:sz w:val="20"/>
        <w:szCs w:val="20"/>
      </w:rPr>
      <w:tab/>
    </w:r>
    <w:r>
      <w:rPr>
        <w:color w:val="8496B0"/>
        <w:spacing w:val="60"/>
        <w:sz w:val="20"/>
        <w:szCs w:val="20"/>
      </w:rPr>
      <w:tab/>
    </w:r>
    <w:r>
      <w:rPr>
        <w:color w:val="8496B0"/>
        <w:spacing w:val="60"/>
        <w:sz w:val="20"/>
        <w:szCs w:val="20"/>
      </w:rPr>
      <w:tab/>
    </w:r>
    <w:r>
      <w:rPr>
        <w:color w:val="8496B0"/>
        <w:spacing w:val="60"/>
        <w:sz w:val="20"/>
        <w:szCs w:val="20"/>
      </w:rPr>
      <w:tab/>
    </w:r>
    <w:r w:rsidR="00286241">
      <w:rPr>
        <w:color w:val="8496B0"/>
        <w:spacing w:val="60"/>
        <w:sz w:val="20"/>
        <w:szCs w:val="20"/>
      </w:rPr>
      <w:t>Page</w:t>
    </w:r>
    <w:r w:rsidR="00286241">
      <w:rPr>
        <w:color w:val="8496B0"/>
        <w:sz w:val="20"/>
        <w:szCs w:val="20"/>
      </w:rPr>
      <w:t xml:space="preserve"> </w:t>
    </w:r>
    <w:r w:rsidR="00286241">
      <w:rPr>
        <w:color w:val="323E4F"/>
        <w:sz w:val="20"/>
        <w:szCs w:val="20"/>
      </w:rPr>
      <w:fldChar w:fldCharType="begin"/>
    </w:r>
    <w:r w:rsidR="00286241">
      <w:rPr>
        <w:color w:val="323E4F"/>
        <w:sz w:val="20"/>
        <w:szCs w:val="20"/>
      </w:rPr>
      <w:instrText xml:space="preserve"> PAGE   \* MERGEFORMAT </w:instrText>
    </w:r>
    <w:r w:rsidR="00286241">
      <w:rPr>
        <w:color w:val="323E4F"/>
        <w:sz w:val="20"/>
        <w:szCs w:val="20"/>
      </w:rPr>
      <w:fldChar w:fldCharType="separate"/>
    </w:r>
    <w:r w:rsidR="00286241">
      <w:rPr>
        <w:color w:val="323E4F"/>
        <w:sz w:val="20"/>
        <w:szCs w:val="20"/>
      </w:rPr>
      <w:t>1</w:t>
    </w:r>
    <w:r w:rsidR="00286241">
      <w:rPr>
        <w:color w:val="323E4F"/>
        <w:sz w:val="20"/>
        <w:szCs w:val="20"/>
      </w:rPr>
      <w:fldChar w:fldCharType="end"/>
    </w:r>
    <w:r w:rsidR="00286241">
      <w:rPr>
        <w:color w:val="323E4F"/>
        <w:sz w:val="20"/>
        <w:szCs w:val="20"/>
      </w:rPr>
      <w:t xml:space="preserve"> | </w:t>
    </w:r>
    <w:r w:rsidR="00286241">
      <w:rPr>
        <w:color w:val="323E4F"/>
        <w:sz w:val="20"/>
        <w:szCs w:val="20"/>
      </w:rPr>
      <w:fldChar w:fldCharType="begin"/>
    </w:r>
    <w:r w:rsidR="00286241">
      <w:rPr>
        <w:color w:val="323E4F"/>
        <w:sz w:val="20"/>
        <w:szCs w:val="20"/>
      </w:rPr>
      <w:instrText xml:space="preserve"> NUMPAGES  \* Arabic  \* MERGEFORMAT </w:instrText>
    </w:r>
    <w:r w:rsidR="00286241">
      <w:rPr>
        <w:color w:val="323E4F"/>
        <w:sz w:val="20"/>
        <w:szCs w:val="20"/>
      </w:rPr>
      <w:fldChar w:fldCharType="separate"/>
    </w:r>
    <w:r w:rsidR="00286241">
      <w:rPr>
        <w:color w:val="323E4F"/>
        <w:sz w:val="20"/>
        <w:szCs w:val="20"/>
      </w:rPr>
      <w:t>4</w:t>
    </w:r>
    <w:r w:rsidR="00286241">
      <w:rPr>
        <w:color w:val="323E4F"/>
        <w:sz w:val="20"/>
        <w:szCs w:val="20"/>
      </w:rPr>
      <w:fldChar w:fldCharType="end"/>
    </w:r>
  </w:p>
  <w:p w14:paraId="1FAC953D" w14:textId="5E1A5628" w:rsidR="00286241" w:rsidRDefault="00286241">
    <w:pPr>
      <w:pStyle w:val="Footer"/>
    </w:pPr>
  </w:p>
  <w:p w14:paraId="2B942DEF" w14:textId="77777777" w:rsidR="00286241" w:rsidRDefault="0028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F874" w14:textId="77777777" w:rsidR="007C77C9" w:rsidRDefault="007C77C9">
      <w:pPr>
        <w:spacing w:after="0" w:line="240" w:lineRule="auto"/>
      </w:pPr>
      <w:r>
        <w:separator/>
      </w:r>
    </w:p>
  </w:footnote>
  <w:footnote w:type="continuationSeparator" w:id="0">
    <w:p w14:paraId="4A4B9D19" w14:textId="77777777" w:rsidR="007C77C9" w:rsidRDefault="007C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2C5D" w14:textId="6615DF59" w:rsidR="00BF2DA0" w:rsidRDefault="00BF2DA0" w:rsidP="00BF2DA0">
    <w:pPr>
      <w:jc w:val="center"/>
      <w:rPr>
        <w:b/>
      </w:rPr>
    </w:pPr>
    <w:r>
      <w:rPr>
        <w:b/>
      </w:rPr>
      <w:t>Minor Projects PA Project Submittal and Assessment Form</w:t>
    </w:r>
  </w:p>
  <w:p w14:paraId="64FE9CF7" w14:textId="78A17BC3" w:rsidR="00BF2DA0" w:rsidRDefault="00BF2DA0">
    <w:pPr>
      <w:pStyle w:val="Header"/>
    </w:pPr>
  </w:p>
  <w:p w14:paraId="445D9173" w14:textId="77777777" w:rsidR="00543DA3" w:rsidRPr="005D6516" w:rsidRDefault="00BC7001" w:rsidP="005D6516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1492"/>
    <w:multiLevelType w:val="hybridMultilevel"/>
    <w:tmpl w:val="8CC4D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8B3"/>
    <w:multiLevelType w:val="hybridMultilevel"/>
    <w:tmpl w:val="58E01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75866"/>
    <w:multiLevelType w:val="hybridMultilevel"/>
    <w:tmpl w:val="D2CC5B02"/>
    <w:lvl w:ilvl="0" w:tplc="E8BE8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83F9B"/>
    <w:multiLevelType w:val="hybridMultilevel"/>
    <w:tmpl w:val="CB58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76DA"/>
    <w:multiLevelType w:val="hybridMultilevel"/>
    <w:tmpl w:val="BA803AFA"/>
    <w:lvl w:ilvl="0" w:tplc="271A813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91121"/>
    <w:multiLevelType w:val="hybridMultilevel"/>
    <w:tmpl w:val="8CEEFD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E150A"/>
    <w:multiLevelType w:val="hybridMultilevel"/>
    <w:tmpl w:val="A4AE17D8"/>
    <w:lvl w:ilvl="0" w:tplc="126C0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B1DAA"/>
    <w:multiLevelType w:val="hybridMultilevel"/>
    <w:tmpl w:val="3FF065BC"/>
    <w:lvl w:ilvl="0" w:tplc="A24CB4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576C"/>
    <w:multiLevelType w:val="hybridMultilevel"/>
    <w:tmpl w:val="6BAC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A81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7061B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36361"/>
    <w:multiLevelType w:val="hybridMultilevel"/>
    <w:tmpl w:val="76F656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6625069"/>
    <w:multiLevelType w:val="hybridMultilevel"/>
    <w:tmpl w:val="321C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DF"/>
    <w:rsid w:val="000144CF"/>
    <w:rsid w:val="00035614"/>
    <w:rsid w:val="00074FE3"/>
    <w:rsid w:val="00082F17"/>
    <w:rsid w:val="000D31C8"/>
    <w:rsid w:val="000F6672"/>
    <w:rsid w:val="0018132F"/>
    <w:rsid w:val="00234DBD"/>
    <w:rsid w:val="00286241"/>
    <w:rsid w:val="002C024A"/>
    <w:rsid w:val="002C328A"/>
    <w:rsid w:val="002D6D0C"/>
    <w:rsid w:val="002F349B"/>
    <w:rsid w:val="003615A5"/>
    <w:rsid w:val="00365B30"/>
    <w:rsid w:val="00370BEB"/>
    <w:rsid w:val="00371452"/>
    <w:rsid w:val="0037397E"/>
    <w:rsid w:val="003911E4"/>
    <w:rsid w:val="003F4FE7"/>
    <w:rsid w:val="0041488F"/>
    <w:rsid w:val="00436130"/>
    <w:rsid w:val="00443D3C"/>
    <w:rsid w:val="00455429"/>
    <w:rsid w:val="004578E9"/>
    <w:rsid w:val="004B407E"/>
    <w:rsid w:val="004B5BE4"/>
    <w:rsid w:val="004C1AAE"/>
    <w:rsid w:val="00524FA4"/>
    <w:rsid w:val="00557A30"/>
    <w:rsid w:val="0056339C"/>
    <w:rsid w:val="00587656"/>
    <w:rsid w:val="00591184"/>
    <w:rsid w:val="005A09AE"/>
    <w:rsid w:val="005C7553"/>
    <w:rsid w:val="005D38B1"/>
    <w:rsid w:val="005F773C"/>
    <w:rsid w:val="006120AE"/>
    <w:rsid w:val="00657EC3"/>
    <w:rsid w:val="00661F21"/>
    <w:rsid w:val="0068457F"/>
    <w:rsid w:val="006E0E5A"/>
    <w:rsid w:val="007232C1"/>
    <w:rsid w:val="00731C89"/>
    <w:rsid w:val="00766D27"/>
    <w:rsid w:val="00766D95"/>
    <w:rsid w:val="00785258"/>
    <w:rsid w:val="00794648"/>
    <w:rsid w:val="00796C39"/>
    <w:rsid w:val="00796F82"/>
    <w:rsid w:val="007A7819"/>
    <w:rsid w:val="007C77C9"/>
    <w:rsid w:val="007D3AA5"/>
    <w:rsid w:val="00801558"/>
    <w:rsid w:val="008611C1"/>
    <w:rsid w:val="008627D4"/>
    <w:rsid w:val="008860BF"/>
    <w:rsid w:val="0089314A"/>
    <w:rsid w:val="008A2E04"/>
    <w:rsid w:val="008D06C1"/>
    <w:rsid w:val="008D40C7"/>
    <w:rsid w:val="008F0C0B"/>
    <w:rsid w:val="00903CB4"/>
    <w:rsid w:val="00912293"/>
    <w:rsid w:val="00953C8F"/>
    <w:rsid w:val="00975A3F"/>
    <w:rsid w:val="009866F9"/>
    <w:rsid w:val="009934E0"/>
    <w:rsid w:val="009B5DF3"/>
    <w:rsid w:val="009F4F47"/>
    <w:rsid w:val="00A25BDF"/>
    <w:rsid w:val="00A526D8"/>
    <w:rsid w:val="00A76DE9"/>
    <w:rsid w:val="00A85CE9"/>
    <w:rsid w:val="00A91BF4"/>
    <w:rsid w:val="00AC1901"/>
    <w:rsid w:val="00AF2D87"/>
    <w:rsid w:val="00B50744"/>
    <w:rsid w:val="00B72310"/>
    <w:rsid w:val="00BA0E24"/>
    <w:rsid w:val="00BB3E34"/>
    <w:rsid w:val="00BC7001"/>
    <w:rsid w:val="00BF2DA0"/>
    <w:rsid w:val="00C12629"/>
    <w:rsid w:val="00C15450"/>
    <w:rsid w:val="00C33E53"/>
    <w:rsid w:val="00C51AB8"/>
    <w:rsid w:val="00C6357A"/>
    <w:rsid w:val="00C7244D"/>
    <w:rsid w:val="00CB1502"/>
    <w:rsid w:val="00CD67BC"/>
    <w:rsid w:val="00D06A8A"/>
    <w:rsid w:val="00D2282F"/>
    <w:rsid w:val="00D22D38"/>
    <w:rsid w:val="00D51367"/>
    <w:rsid w:val="00D964E4"/>
    <w:rsid w:val="00DA5F85"/>
    <w:rsid w:val="00DC7B40"/>
    <w:rsid w:val="00DE3CF1"/>
    <w:rsid w:val="00DE5533"/>
    <w:rsid w:val="00E06AE4"/>
    <w:rsid w:val="00E07A63"/>
    <w:rsid w:val="00E158B5"/>
    <w:rsid w:val="00E405AB"/>
    <w:rsid w:val="00E579A5"/>
    <w:rsid w:val="00E63136"/>
    <w:rsid w:val="00E656DB"/>
    <w:rsid w:val="00E9531A"/>
    <w:rsid w:val="00EA57EB"/>
    <w:rsid w:val="00EF1030"/>
    <w:rsid w:val="00F70B88"/>
    <w:rsid w:val="00FA37E5"/>
    <w:rsid w:val="00FE5D15"/>
    <w:rsid w:val="00FF05EE"/>
    <w:rsid w:val="00FF3EA9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AFC4"/>
  <w15:chartTrackingRefBased/>
  <w15:docId w15:val="{9A8BBF03-A4C0-448B-A798-D584D5F4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B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DF"/>
  </w:style>
  <w:style w:type="character" w:styleId="CommentReference">
    <w:name w:val="annotation reference"/>
    <w:basedOn w:val="DefaultParagraphFont"/>
    <w:uiPriority w:val="99"/>
    <w:semiHidden/>
    <w:unhideWhenUsed/>
    <w:rsid w:val="00C6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7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11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328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D9654BF6D8F4AAA50E67A4BD6E9DB" ma:contentTypeVersion="11" ma:contentTypeDescription="Create a new document." ma:contentTypeScope="" ma:versionID="b788134b39987bc3500705dfebf8c141">
  <xsd:schema xmlns:xsd="http://www.w3.org/2001/XMLSchema" xmlns:xs="http://www.w3.org/2001/XMLSchema" xmlns:p="http://schemas.microsoft.com/office/2006/metadata/properties" xmlns:ns2="2afbd0e1-49a6-4b2b-ac3d-1e5a24db9a3f" xmlns:ns3="fc89ccaa-1b23-456c-900c-abe6a1fd087d" targetNamespace="http://schemas.microsoft.com/office/2006/metadata/properties" ma:root="true" ma:fieldsID="ee292f47da02c3a18969632194803026" ns2:_="" ns3:_="">
    <xsd:import namespace="2afbd0e1-49a6-4b2b-ac3d-1e5a24db9a3f"/>
    <xsd:import namespace="fc89ccaa-1b23-456c-900c-abe6a1f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0e1-49a6-4b2b-ac3d-1e5a24db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9ccaa-1b23-456c-900c-abe6a1fd0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2A54C-605D-47D5-A555-B42787A8C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DE7B91-62A4-46C9-ABEA-57673F1CB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40EDE-6021-47D6-942B-D32A6551F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B73F8-B970-4565-BDD3-16B1E9CA0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bd0e1-49a6-4b2b-ac3d-1e5a24db9a3f"/>
    <ds:schemaRef ds:uri="fc89ccaa-1b23-456c-900c-abe6a1fd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thony</dc:creator>
  <cp:keywords/>
  <dc:description/>
  <cp:lastModifiedBy>Carpenter, Patrick A</cp:lastModifiedBy>
  <cp:revision>6</cp:revision>
  <cp:lastPrinted>2018-05-14T16:52:00Z</cp:lastPrinted>
  <dcterms:created xsi:type="dcterms:W3CDTF">2022-03-22T14:42:00Z</dcterms:created>
  <dcterms:modified xsi:type="dcterms:W3CDTF">2022-04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D9654BF6D8F4AAA50E67A4BD6E9DB</vt:lpwstr>
  </property>
</Properties>
</file>